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960968">
      <w:pPr>
        <w:jc w:val="center"/>
        <w:rPr>
          <w:sz w:val="16"/>
        </w:rPr>
      </w:pPr>
      <w:r w:rsidRPr="009609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C41D6E" w:rsidRDefault="00C41D6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44F02">
      <w:pPr>
        <w:spacing w:before="240"/>
        <w:jc w:val="center"/>
      </w:pPr>
      <w:r>
        <w:t xml:space="preserve">от </w:t>
      </w:r>
      <w:r w:rsidR="00044F02">
        <w:t>28 сентября 2011 года № 25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9376BC" w:rsidRDefault="009376BC" w:rsidP="009376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76BC" w:rsidRPr="005B3912" w:rsidRDefault="009376BC" w:rsidP="009376BC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912">
        <w:rPr>
          <w:rFonts w:ascii="Times New Roman" w:hAnsi="Times New Roman" w:cs="Times New Roman"/>
          <w:sz w:val="28"/>
          <w:szCs w:val="28"/>
        </w:rPr>
        <w:t>О внесении изменений в Порядок выделения грантов</w:t>
      </w:r>
    </w:p>
    <w:p w:rsidR="009376BC" w:rsidRPr="005B3912" w:rsidRDefault="009376BC" w:rsidP="009376BC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912">
        <w:rPr>
          <w:rFonts w:ascii="Times New Roman" w:hAnsi="Times New Roman" w:cs="Times New Roman"/>
          <w:sz w:val="28"/>
          <w:szCs w:val="28"/>
        </w:rPr>
        <w:t>муниципальным образованиям в целях поощрения достижения</w:t>
      </w:r>
    </w:p>
    <w:p w:rsidR="009376BC" w:rsidRPr="005B3912" w:rsidRDefault="009376BC" w:rsidP="009376BC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912">
        <w:rPr>
          <w:rFonts w:ascii="Times New Roman" w:hAnsi="Times New Roman" w:cs="Times New Roman"/>
          <w:sz w:val="28"/>
          <w:szCs w:val="28"/>
        </w:rPr>
        <w:t>наилучших значений показателей деятельности органов</w:t>
      </w:r>
    </w:p>
    <w:p w:rsidR="009376BC" w:rsidRPr="005B3912" w:rsidRDefault="009376BC" w:rsidP="009376BC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912">
        <w:rPr>
          <w:rFonts w:ascii="Times New Roman" w:hAnsi="Times New Roman" w:cs="Times New Roman"/>
          <w:sz w:val="28"/>
          <w:szCs w:val="28"/>
        </w:rPr>
        <w:t>местного самоуправления городских округов</w:t>
      </w:r>
    </w:p>
    <w:p w:rsidR="009376BC" w:rsidRPr="005B3912" w:rsidRDefault="009376BC" w:rsidP="009376BC">
      <w:pPr>
        <w:pStyle w:val="ConsPlusTitl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912">
        <w:rPr>
          <w:rFonts w:ascii="Times New Roman" w:hAnsi="Times New Roman" w:cs="Times New Roman"/>
          <w:sz w:val="28"/>
          <w:szCs w:val="28"/>
        </w:rPr>
        <w:t>и муниципальных районов</w:t>
      </w:r>
    </w:p>
    <w:p w:rsidR="009376BC" w:rsidRPr="005B3912" w:rsidRDefault="009376BC" w:rsidP="009376B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76BC" w:rsidRPr="009376BC" w:rsidRDefault="009376BC" w:rsidP="009376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912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9376B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76B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6BC">
        <w:rPr>
          <w:rFonts w:ascii="Times New Roman" w:hAnsi="Times New Roman" w:cs="Times New Roman"/>
          <w:b/>
          <w:sz w:val="28"/>
          <w:szCs w:val="28"/>
        </w:rPr>
        <w:t>т:</w:t>
      </w:r>
    </w:p>
    <w:p w:rsidR="009376BC" w:rsidRPr="005B3912" w:rsidRDefault="009376BC" w:rsidP="009376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91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5B391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B3912">
        <w:rPr>
          <w:rFonts w:ascii="Times New Roman" w:hAnsi="Times New Roman" w:cs="Times New Roman"/>
          <w:sz w:val="28"/>
          <w:szCs w:val="28"/>
        </w:rPr>
        <w:t xml:space="preserve"> выделения грантов муниципальным образованиям в целях поощрения достижения наилучших значений показателей деятельности органов местного самоуправления городских округов и муниципальных районов, утвержден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B391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Карелия от 29 июн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3912">
        <w:rPr>
          <w:rFonts w:ascii="Times New Roman" w:hAnsi="Times New Roman" w:cs="Times New Roman"/>
          <w:sz w:val="28"/>
          <w:szCs w:val="28"/>
        </w:rPr>
        <w:t xml:space="preserve"> 140-П </w:t>
      </w:r>
      <w:r w:rsidR="00860912" w:rsidRPr="005B3912">
        <w:rPr>
          <w:rFonts w:ascii="Times New Roman" w:hAnsi="Times New Roman" w:cs="Times New Roman"/>
          <w:sz w:val="28"/>
          <w:szCs w:val="28"/>
        </w:rPr>
        <w:t>«</w:t>
      </w:r>
      <w:r w:rsidRPr="005B3912">
        <w:rPr>
          <w:rFonts w:ascii="Times New Roman" w:hAnsi="Times New Roman" w:cs="Times New Roman"/>
          <w:sz w:val="28"/>
          <w:szCs w:val="28"/>
        </w:rPr>
        <w:t>Об утверждении Порядка выделения грантов муниципальным образованиям в целях поощрения достижения наилучших значений показателей деятельности органов местного самоуправления городских округов и муниципальных районов</w:t>
      </w:r>
      <w:r w:rsidR="00860912" w:rsidRPr="005B3912">
        <w:rPr>
          <w:rFonts w:ascii="Times New Roman" w:hAnsi="Times New Roman" w:cs="Times New Roman"/>
          <w:sz w:val="28"/>
          <w:szCs w:val="28"/>
        </w:rPr>
        <w:t>»</w:t>
      </w:r>
      <w:r w:rsidRPr="005B3912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еспублики</w:t>
      </w:r>
      <w:proofErr w:type="gramEnd"/>
      <w:r w:rsidRPr="005B3912">
        <w:rPr>
          <w:rFonts w:ascii="Times New Roman" w:hAnsi="Times New Roman" w:cs="Times New Roman"/>
          <w:sz w:val="28"/>
          <w:szCs w:val="28"/>
        </w:rPr>
        <w:t xml:space="preserve"> Карелия,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3912">
        <w:rPr>
          <w:rFonts w:ascii="Times New Roman" w:hAnsi="Times New Roman" w:cs="Times New Roman"/>
          <w:sz w:val="28"/>
          <w:szCs w:val="28"/>
        </w:rPr>
        <w:t xml:space="preserve"> 6,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3912">
        <w:rPr>
          <w:rFonts w:ascii="Times New Roman" w:hAnsi="Times New Roman" w:cs="Times New Roman"/>
          <w:sz w:val="28"/>
          <w:szCs w:val="28"/>
        </w:rPr>
        <w:t xml:space="preserve">ст. 66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B3912">
        <w:rPr>
          <w:rFonts w:ascii="Times New Roman" w:hAnsi="Times New Roman" w:cs="Times New Roman"/>
          <w:sz w:val="28"/>
          <w:szCs w:val="28"/>
        </w:rPr>
        <w:t xml:space="preserve"> 9, ст. 1018</w:t>
      </w:r>
      <w:r>
        <w:rPr>
          <w:rFonts w:ascii="Times New Roman" w:hAnsi="Times New Roman" w:cs="Times New Roman"/>
          <w:sz w:val="28"/>
          <w:szCs w:val="28"/>
        </w:rPr>
        <w:t>; 2010, № 10, ст.1296</w:t>
      </w:r>
      <w:r w:rsidRPr="005B3912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9376BC" w:rsidRPr="009376BC" w:rsidRDefault="009376BC" w:rsidP="009376BC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9376BC">
        <w:rPr>
          <w:szCs w:val="28"/>
        </w:rPr>
        <w:t>абзац 11 пункта 4 исключить;</w:t>
      </w:r>
    </w:p>
    <w:p w:rsidR="009376BC" w:rsidRPr="009376BC" w:rsidRDefault="009376BC" w:rsidP="009376BC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9376BC">
        <w:rPr>
          <w:szCs w:val="28"/>
        </w:rPr>
        <w:t>в пункте 11:</w:t>
      </w:r>
    </w:p>
    <w:p w:rsidR="009376BC" w:rsidRPr="005B3912" w:rsidRDefault="009376BC" w:rsidP="009376BC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912">
        <w:rPr>
          <w:rFonts w:ascii="Times New Roman" w:hAnsi="Times New Roman" w:cs="Times New Roman"/>
          <w:sz w:val="28"/>
          <w:szCs w:val="28"/>
        </w:rPr>
        <w:t>в подпункте «а» слова «за отчетный год» исключить;</w:t>
      </w:r>
    </w:p>
    <w:p w:rsidR="009376BC" w:rsidRPr="005B3912" w:rsidRDefault="009376BC" w:rsidP="009376BC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912">
        <w:rPr>
          <w:rFonts w:ascii="Times New Roman" w:hAnsi="Times New Roman" w:cs="Times New Roman"/>
          <w:sz w:val="28"/>
          <w:szCs w:val="28"/>
        </w:rPr>
        <w:t>в подпункте «б» абзац 5 исключить;</w:t>
      </w:r>
    </w:p>
    <w:p w:rsidR="009376BC" w:rsidRPr="009376BC" w:rsidRDefault="009376BC" w:rsidP="009376BC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r w:rsidRPr="009376BC">
        <w:rPr>
          <w:szCs w:val="28"/>
        </w:rPr>
        <w:t xml:space="preserve">в пункте 12 слова «за отчетный год» исключить; </w:t>
      </w:r>
    </w:p>
    <w:p w:rsidR="009376BC" w:rsidRPr="009376BC" w:rsidRDefault="00960968" w:rsidP="009376BC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szCs w:val="28"/>
        </w:rPr>
      </w:pPr>
      <w:hyperlink r:id="rId10" w:history="1">
        <w:r w:rsidR="009376BC" w:rsidRPr="009376BC">
          <w:rPr>
            <w:szCs w:val="28"/>
          </w:rPr>
          <w:t>приложение</w:t>
        </w:r>
        <w:r w:rsidR="009376BC">
          <w:rPr>
            <w:szCs w:val="28"/>
          </w:rPr>
          <w:t xml:space="preserve"> №</w:t>
        </w:r>
        <w:r w:rsidR="009376BC" w:rsidRPr="009376BC">
          <w:rPr>
            <w:szCs w:val="28"/>
          </w:rPr>
          <w:t xml:space="preserve"> 1</w:t>
        </w:r>
      </w:hyperlink>
      <w:r w:rsidR="009376BC" w:rsidRPr="009376BC">
        <w:rPr>
          <w:szCs w:val="28"/>
        </w:rPr>
        <w:t xml:space="preserve"> к Порядку изложить в следующей редакции:</w:t>
      </w:r>
    </w:p>
    <w:p w:rsidR="009376BC" w:rsidRPr="005B3912" w:rsidRDefault="009376BC" w:rsidP="009376BC">
      <w:pPr>
        <w:pStyle w:val="ConsPlusNormal"/>
        <w:ind w:firstLine="0"/>
        <w:jc w:val="right"/>
      </w:pPr>
    </w:p>
    <w:p w:rsidR="009376BC" w:rsidRPr="005B3912" w:rsidRDefault="00860912" w:rsidP="009376BC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3912">
        <w:rPr>
          <w:rFonts w:ascii="Times New Roman" w:hAnsi="Times New Roman" w:cs="Times New Roman"/>
          <w:sz w:val="28"/>
          <w:szCs w:val="28"/>
        </w:rPr>
        <w:t>«</w:t>
      </w:r>
      <w:r w:rsidR="009376BC" w:rsidRPr="005B391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76BC">
        <w:rPr>
          <w:rFonts w:ascii="Times New Roman" w:hAnsi="Times New Roman" w:cs="Times New Roman"/>
          <w:sz w:val="28"/>
          <w:szCs w:val="28"/>
        </w:rPr>
        <w:t>№</w:t>
      </w:r>
      <w:r w:rsidR="009376BC" w:rsidRPr="005B3912">
        <w:rPr>
          <w:rFonts w:ascii="Times New Roman" w:hAnsi="Times New Roman" w:cs="Times New Roman"/>
          <w:sz w:val="28"/>
          <w:szCs w:val="28"/>
        </w:rPr>
        <w:t xml:space="preserve"> 1</w:t>
      </w:r>
      <w:r w:rsidR="009376BC">
        <w:rPr>
          <w:rFonts w:ascii="Times New Roman" w:hAnsi="Times New Roman" w:cs="Times New Roman"/>
          <w:sz w:val="28"/>
          <w:szCs w:val="28"/>
        </w:rPr>
        <w:t xml:space="preserve"> </w:t>
      </w:r>
      <w:r w:rsidR="009376BC" w:rsidRPr="005B3912">
        <w:rPr>
          <w:rFonts w:ascii="Times New Roman" w:hAnsi="Times New Roman" w:cs="Times New Roman"/>
          <w:sz w:val="28"/>
          <w:szCs w:val="28"/>
        </w:rPr>
        <w:t>к Порядку</w:t>
      </w:r>
    </w:p>
    <w:p w:rsidR="009376BC" w:rsidRPr="009376BC" w:rsidRDefault="009376BC" w:rsidP="009376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76BC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9376BC" w:rsidRPr="009376BC" w:rsidRDefault="009376BC" w:rsidP="009376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76BC">
        <w:rPr>
          <w:rFonts w:ascii="Times New Roman" w:hAnsi="Times New Roman" w:cs="Times New Roman"/>
          <w:b w:val="0"/>
          <w:sz w:val="28"/>
          <w:szCs w:val="28"/>
        </w:rPr>
        <w:t>частных показателей эффективности деятельности</w:t>
      </w:r>
    </w:p>
    <w:p w:rsidR="009376BC" w:rsidRPr="009376BC" w:rsidRDefault="009376BC" w:rsidP="009376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76BC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городского округа</w:t>
      </w:r>
    </w:p>
    <w:p w:rsidR="009376BC" w:rsidRPr="009376BC" w:rsidRDefault="009376BC" w:rsidP="009376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376BC">
        <w:rPr>
          <w:rFonts w:ascii="Times New Roman" w:hAnsi="Times New Roman" w:cs="Times New Roman"/>
          <w:b w:val="0"/>
          <w:sz w:val="28"/>
          <w:szCs w:val="28"/>
        </w:rPr>
        <w:t>(муниципального района)</w:t>
      </w:r>
    </w:p>
    <w:p w:rsidR="009376BC" w:rsidRPr="00431D19" w:rsidRDefault="00431D19" w:rsidP="00431D1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31D19">
        <w:rPr>
          <w:sz w:val="24"/>
          <w:szCs w:val="24"/>
        </w:rPr>
        <w:lastRenderedPageBreak/>
        <w:t>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962"/>
        <w:gridCol w:w="1842"/>
      </w:tblGrid>
      <w:tr w:rsidR="009376BC" w:rsidRPr="009376BC" w:rsidTr="009376BC">
        <w:trPr>
          <w:cantSplit/>
          <w:trHeight w:val="720"/>
          <w:tblHeader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Наименование частного 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(значимость)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конкретного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ного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9376BC" w:rsidRPr="009376BC" w:rsidTr="009376BC">
        <w:trPr>
          <w:cantSplit/>
          <w:trHeight w:val="240"/>
          <w:tblHeader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A72" w:rsidRPr="009376BC" w:rsidTr="00655553">
        <w:trPr>
          <w:cantSplit/>
          <w:trHeight w:val="24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A72" w:rsidRPr="009376BC" w:rsidRDefault="00421A72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I. Экономическое развитие               </w:t>
            </w:r>
          </w:p>
        </w:tc>
      </w:tr>
      <w:tr w:rsidR="00421A72" w:rsidRPr="009376BC" w:rsidTr="006C5A19">
        <w:trPr>
          <w:cantSplit/>
          <w:trHeight w:val="24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A72" w:rsidRPr="009376BC" w:rsidRDefault="00421A72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и транспорт          </w:t>
            </w:r>
          </w:p>
        </w:tc>
      </w:tr>
      <w:tr w:rsidR="009376BC" w:rsidRPr="009376BC" w:rsidTr="009376BC">
        <w:trPr>
          <w:cantSplit/>
          <w:trHeight w:val="60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катор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ивности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роста доли отремонтированных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обильных дорог общего пользования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местного значения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с твердым покрытием,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ых произведен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860912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%                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376BC" w:rsidRPr="009376BC" w:rsidTr="00860912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ремонт, %    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376BC" w:rsidRPr="009376BC" w:rsidTr="00860912">
        <w:trPr>
          <w:cantSplit/>
          <w:trHeight w:val="96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044F02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динамика роста доли автомобильных дорог местного значения с твердым  покрытием, переданных на техническое обслуживание немуниципальным и (или) негосударственным предприятиям на основе</w:t>
            </w:r>
            <w:r w:rsidR="00C41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х договоров (свыше трех лет), %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376BC" w:rsidRPr="009376BC" w:rsidTr="00860912">
        <w:trPr>
          <w:cantSplit/>
          <w:trHeight w:val="8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044F02">
            <w:pPr>
              <w:pStyle w:val="ConsPlusCell"/>
              <w:spacing w:after="12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нижения доли протяженности автомобильных дорог общего пользования местного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, не отвечающих нормативным требованиям, в общей протяженности автомобильных дорог общего пользования местного значения, %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9376BC" w:rsidRPr="009376BC" w:rsidTr="00860912">
        <w:trPr>
          <w:cantSplit/>
          <w:trHeight w:val="108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044F02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доли населения,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ющего в населенных пунктах,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имеющих регулярного автобусного и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ли) железнодорожного сообщения с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ым центром городского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(муниципального района), в обще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и населения городского округа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униципального района), %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9376BC" w:rsidRPr="009376BC" w:rsidTr="009376BC">
        <w:trPr>
          <w:cantSplit/>
          <w:trHeight w:val="72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расходов бюджета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образования, в общем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е расходов бюджета городского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(муниципального района) %,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9376BC" w:rsidRPr="009376BC" w:rsidTr="009376BC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на транспорт, из них:                  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9376BC">
        <w:trPr>
          <w:cantSplit/>
          <w:trHeight w:val="48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на увеличение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и основных средств в общем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е расходов бюджета на транспорт   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9376BC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на дорожное хозяйство, из них:         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044F02">
        <w:trPr>
          <w:cantSplit/>
          <w:trHeight w:val="60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421A72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на увеличение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и основных средств, в общем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е расходов бюджета на дорожное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о                              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D19" w:rsidRDefault="00431D19"/>
    <w:p w:rsidR="00431D19" w:rsidRDefault="00431D19" w:rsidP="00431D19">
      <w:pPr>
        <w:autoSpaceDE w:val="0"/>
        <w:autoSpaceDN w:val="0"/>
        <w:adjustRightInd w:val="0"/>
        <w:jc w:val="center"/>
      </w:pPr>
      <w:r>
        <w:rPr>
          <w:sz w:val="24"/>
          <w:szCs w:val="24"/>
        </w:rPr>
        <w:lastRenderedPageBreak/>
        <w:t>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5387"/>
        <w:gridCol w:w="1842"/>
      </w:tblGrid>
      <w:tr w:rsidR="00431D19" w:rsidRPr="009376BC" w:rsidTr="00431D19">
        <w:trPr>
          <w:cantSplit/>
          <w:trHeight w:val="240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D19" w:rsidRPr="009376BC" w:rsidRDefault="00431D19" w:rsidP="00D2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D19" w:rsidRPr="009376BC" w:rsidRDefault="00431D19" w:rsidP="00D2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D19" w:rsidRPr="009376BC" w:rsidRDefault="00431D19" w:rsidP="00D2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4F02" w:rsidRPr="009376BC" w:rsidTr="00044F02">
        <w:trPr>
          <w:cantSplit/>
          <w:trHeight w:val="48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F02" w:rsidRPr="009376BC" w:rsidRDefault="00044F02" w:rsidP="00044F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 предпринимательства                     </w:t>
            </w:r>
          </w:p>
        </w:tc>
      </w:tr>
      <w:tr w:rsidR="009376BC" w:rsidRPr="009376BC" w:rsidTr="00860912">
        <w:trPr>
          <w:cantSplit/>
          <w:trHeight w:val="4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6BC" w:rsidRPr="009376BC" w:rsidRDefault="009376BC" w:rsidP="0043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</w:t>
            </w:r>
            <w:r w:rsidR="00431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43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тативности</w:t>
            </w:r>
            <w:proofErr w:type="spellEnd"/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43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органов местного </w:t>
            </w:r>
            <w:proofErr w:type="spellStart"/>
            <w:r w:rsidR="00431D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амоуправ</w:t>
            </w:r>
            <w:r w:rsidR="0043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в сфере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ческого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числа субъектов малого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ьства на 10 000 человек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, %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9376BC" w:rsidRPr="009376BC" w:rsidTr="00860912">
        <w:trPr>
          <w:cantSplit/>
          <w:trHeight w:val="8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3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среднесписочной </w:t>
            </w:r>
            <w:proofErr w:type="spellStart"/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43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(без внешних совместителей) малых и средних предприятий в  среднесписочной численности работников (без внешних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овмести</w:t>
            </w:r>
            <w:r w:rsidR="0043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) всех  предприятий и организаций, %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9376BC" w:rsidRPr="009376BC" w:rsidTr="00431D19">
        <w:trPr>
          <w:cantSplit/>
          <w:trHeight w:val="72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3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динамика роста расходов бюджета</w:t>
            </w:r>
            <w:r w:rsidR="00431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43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развитие и</w:t>
            </w:r>
            <w:r w:rsidR="00431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малого и среднего предпринимательства, %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421A72" w:rsidRPr="009376BC" w:rsidTr="00421A72">
        <w:trPr>
          <w:cantSplit/>
          <w:trHeight w:val="276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A72" w:rsidRPr="009376BC" w:rsidRDefault="00421A72" w:rsidP="00421A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инвестиционной  привлекательности                       </w:t>
            </w:r>
          </w:p>
        </w:tc>
      </w:tr>
      <w:tr w:rsidR="009376BC" w:rsidRPr="009376BC" w:rsidTr="00431D19">
        <w:trPr>
          <w:cantSplit/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ивности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местного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ческого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43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динамика роста площади земельных участков (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), предоставленных для   строительства, в том числе, %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860912">
        <w:trPr>
          <w:cantSplit/>
          <w:trHeight w:val="4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ля жилищного строительства, 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видуального жилищного строительства, %                                    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9376BC" w:rsidRPr="009376BC" w:rsidTr="00860912">
        <w:trPr>
          <w:cantSplit/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BB0E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для комплексного освоения в целях</w:t>
            </w:r>
            <w:r w:rsidR="00BB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строительства, %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9376BC" w:rsidRPr="009376BC" w:rsidTr="00860912">
        <w:trPr>
          <w:cantSplit/>
          <w:trHeight w:val="7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площади земельных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участков (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), являющихся объектами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обложения земельным налогом,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щей площади территории городского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(муниципального района), %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376BC" w:rsidRPr="009376BC" w:rsidTr="00860912">
        <w:trPr>
          <w:cantSplit/>
          <w:trHeight w:val="10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43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динамика снижения средней</w:t>
            </w:r>
            <w:r w:rsidR="00431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и периода (дней)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 даты подачи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получение разрешения на строительство  до даты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получения разрешения на строительство,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9376BC" w:rsidRPr="009376BC" w:rsidTr="00421A72">
        <w:trPr>
          <w:cantSplit/>
          <w:trHeight w:val="10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431D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площади земельных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ов (га), предоставленных для </w:t>
            </w:r>
            <w:proofErr w:type="spellStart"/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431D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, в отношении которых с даты принятия решения о предоставлении земельного участка или подписания  протокола о результатах торгов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онкурсов, аукционов) не было получено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ешение на ввод в эксплуатацию, %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21A72">
        <w:trPr>
          <w:cantSplit/>
          <w:trHeight w:val="480"/>
        </w:trPr>
        <w:tc>
          <w:tcPr>
            <w:tcW w:w="2410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BB0E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го строительства - в течение трех лет   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9376BC" w:rsidRPr="009376BC" w:rsidTr="00860912">
        <w:trPr>
          <w:cantSplit/>
          <w:trHeight w:val="360"/>
        </w:trPr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BB0E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ых объектов капитального строительства - в течение пяти лет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9376BC" w:rsidRPr="009376BC" w:rsidTr="00421A72">
        <w:trPr>
          <w:cantSplit/>
          <w:trHeight w:val="240"/>
        </w:trPr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376BC" w:rsidRPr="009376BC" w:rsidRDefault="009376BC" w:rsidP="00421A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объема инвестиций в основной капитал (за исключением бюджетных средств) в расчете на </w:t>
            </w:r>
            <w:r w:rsidR="00421A72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жителя,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376BC" w:rsidRPr="009376BC" w:rsidTr="00421A72">
        <w:trPr>
          <w:cantSplit/>
          <w:trHeight w:val="240"/>
        </w:trPr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64D" w:rsidRDefault="00D2764D"/>
    <w:p w:rsidR="00D2764D" w:rsidRDefault="00D2764D"/>
    <w:p w:rsidR="00044F02" w:rsidRDefault="00044F02" w:rsidP="00D2764D">
      <w:pPr>
        <w:jc w:val="center"/>
        <w:rPr>
          <w:sz w:val="24"/>
          <w:szCs w:val="24"/>
        </w:rPr>
      </w:pPr>
    </w:p>
    <w:p w:rsidR="00D2764D" w:rsidRPr="00D2764D" w:rsidRDefault="00D2764D" w:rsidP="00D2764D">
      <w:pPr>
        <w:jc w:val="center"/>
        <w:rPr>
          <w:sz w:val="24"/>
          <w:szCs w:val="24"/>
        </w:rPr>
      </w:pPr>
      <w:r w:rsidRPr="00D2764D">
        <w:rPr>
          <w:sz w:val="24"/>
          <w:szCs w:val="24"/>
        </w:rPr>
        <w:lastRenderedPageBreak/>
        <w:t>4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5387"/>
        <w:gridCol w:w="1842"/>
      </w:tblGrid>
      <w:tr w:rsidR="00D2764D" w:rsidRPr="009376BC" w:rsidTr="00D2764D">
        <w:trPr>
          <w:cantSplit/>
          <w:trHeight w:val="240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4D" w:rsidRPr="009376BC" w:rsidRDefault="00D2764D" w:rsidP="00D2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4D" w:rsidRPr="009376BC" w:rsidRDefault="00D2764D" w:rsidP="00D2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64D" w:rsidRPr="009376BC" w:rsidRDefault="00D2764D" w:rsidP="00D2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A72" w:rsidRPr="009376BC" w:rsidTr="00421A72">
        <w:trPr>
          <w:cantSplit/>
          <w:trHeight w:val="262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1A72" w:rsidRPr="009376BC" w:rsidRDefault="00421A72" w:rsidP="00421A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оходы населения                        </w:t>
            </w:r>
          </w:p>
        </w:tc>
      </w:tr>
      <w:tr w:rsidR="009376BC" w:rsidRPr="009376BC" w:rsidTr="00860912">
        <w:trPr>
          <w:cantSplit/>
          <w:trHeight w:val="10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ивности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местного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ческого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 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отношения среднемесяч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номинальной начисленной заработной платы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муниципальных учреждений к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месячной номинальной начисленной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е работников крупных и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х предприятий и некоммерческих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городского округа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униципального района), %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376BC" w:rsidRPr="009376BC" w:rsidTr="00431D19">
        <w:trPr>
          <w:cantSplit/>
          <w:trHeight w:val="252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044F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отношения среднемесяч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номинальной начисленной заработной платы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муниципальных учреждений к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месячной номинальной начисленной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е работников крупных и средних предприятий и некоммерческих организаций городского округа (муниципального района), %:  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учителей муниципальных общеобразовательных учреждений;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рочего персонала муниципальных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r w:rsidR="00BB0E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(административно-управленческого,  учебно-вспомогательного, младшего  обслуживающего персонала, а также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х работников, не осуществляющих учебн</w:t>
            </w:r>
            <w:r w:rsidR="00044F0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процесс);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врачей муниципальных учреждений </w:t>
            </w:r>
            <w:proofErr w:type="spellStart"/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здраво</w:t>
            </w:r>
            <w:r w:rsidR="0013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  <w:proofErr w:type="spellEnd"/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реднего медицинского персонала 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3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здравоохра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421A72" w:rsidRPr="009376BC" w:rsidTr="00421A72">
        <w:trPr>
          <w:cantSplit/>
          <w:trHeight w:val="24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A72" w:rsidRPr="009376BC" w:rsidRDefault="00421A72" w:rsidP="00421A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II. Здравоохранение                     </w:t>
            </w:r>
          </w:p>
        </w:tc>
      </w:tr>
      <w:tr w:rsidR="00D2764D" w:rsidRPr="009376BC" w:rsidTr="00860912">
        <w:trPr>
          <w:cantSplit/>
          <w:trHeight w:val="101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D2764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ивности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местного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4D" w:rsidRPr="009376BC" w:rsidRDefault="00D2764D" w:rsidP="001355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населения (17 лет и старше),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ваченного профилактическими осмотрами на туберкулез, %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64D" w:rsidRPr="009376BC" w:rsidRDefault="00D2764D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D2764D" w:rsidRPr="009376BC" w:rsidTr="00D2764D">
        <w:trPr>
          <w:cantSplit/>
          <w:trHeight w:val="7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4D" w:rsidRPr="009376BC" w:rsidRDefault="00D2764D" w:rsidP="001355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амбулаторных учреждений, имеющих медицинское оборудование в соответствии с табелем оснащения, %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64D" w:rsidRPr="009376BC" w:rsidRDefault="00D2764D" w:rsidP="00421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</w:t>
            </w:r>
            <w:r w:rsidR="00421A7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D2764D" w:rsidRPr="009376BC" w:rsidTr="00860912">
        <w:trPr>
          <w:cantSplit/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муниципальных </w:t>
            </w:r>
            <w:proofErr w:type="spellStart"/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 w:rsidR="0013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рименяющих стандарты оказания медицинской помощи, %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D2764D" w:rsidRPr="009376BC" w:rsidTr="00860912">
        <w:trPr>
          <w:cantSplit/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доли муниципальных учреждений здравоохранения, здания которых находятся в аварийном состоянии или требуют капитального ремонта, в общем числе </w:t>
            </w:r>
            <w:proofErr w:type="spellStart"/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35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здравоохранения,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64D" w:rsidRPr="009376BC" w:rsidRDefault="00D2764D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D2764D" w:rsidRPr="009376BC" w:rsidTr="00D2764D">
        <w:trPr>
          <w:cantSplit/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числа случаев смерти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лиц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65 лет: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4D" w:rsidRPr="009376BC" w:rsidRDefault="00D2764D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4D" w:rsidRPr="009376BC" w:rsidTr="00421A72">
        <w:trPr>
          <w:cantSplit/>
          <w:trHeight w:val="2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421A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на дому - всего, в том числе:     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64D" w:rsidRPr="009376BC" w:rsidRDefault="00D2764D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4D" w:rsidRPr="009376BC" w:rsidTr="00421A72">
        <w:trPr>
          <w:cantSplit/>
          <w:trHeight w:val="2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от инфаркта миокарда, %              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64D" w:rsidRPr="009376BC" w:rsidRDefault="00D2764D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D2764D" w:rsidRPr="009376BC" w:rsidTr="00135586">
        <w:trPr>
          <w:cantSplit/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от инсульта, %       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4D" w:rsidRPr="009376BC" w:rsidRDefault="00D2764D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</w:tbl>
    <w:p w:rsidR="00135586" w:rsidRPr="00135586" w:rsidRDefault="00135586" w:rsidP="00135586">
      <w:pPr>
        <w:jc w:val="center"/>
        <w:rPr>
          <w:sz w:val="24"/>
          <w:szCs w:val="24"/>
        </w:rPr>
      </w:pPr>
      <w:r w:rsidRPr="00135586">
        <w:rPr>
          <w:sz w:val="24"/>
          <w:szCs w:val="24"/>
        </w:rPr>
        <w:lastRenderedPageBreak/>
        <w:t>5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5387"/>
        <w:gridCol w:w="1842"/>
      </w:tblGrid>
      <w:tr w:rsidR="00135586" w:rsidRPr="009376BC" w:rsidTr="00CB15E9">
        <w:trPr>
          <w:cantSplit/>
          <w:trHeight w:val="240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6" w:rsidRPr="009376BC" w:rsidRDefault="00135586" w:rsidP="00CB1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6" w:rsidRPr="009376BC" w:rsidRDefault="00135586" w:rsidP="00CB1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6" w:rsidRPr="009376BC" w:rsidRDefault="00135586" w:rsidP="00CB15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764D" w:rsidRPr="009376BC" w:rsidTr="00135586">
        <w:trPr>
          <w:cantSplit/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421A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в первые сутки в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тационаре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- всего,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4D" w:rsidRPr="009376BC" w:rsidRDefault="00D2764D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4D" w:rsidRPr="009376BC" w:rsidTr="00D2764D">
        <w:trPr>
          <w:cantSplit/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от инфаркта миокарда, %              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64D" w:rsidRPr="009376BC" w:rsidRDefault="00D2764D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D2764D" w:rsidRPr="009376BC" w:rsidTr="00D2764D">
        <w:trPr>
          <w:cantSplit/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от инсульта, %       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4D" w:rsidRPr="009376BC" w:rsidRDefault="00D2764D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D2764D" w:rsidRPr="009376BC" w:rsidTr="00D2764D">
        <w:trPr>
          <w:cantSplit/>
          <w:trHeight w:val="360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4D" w:rsidRPr="009376BC" w:rsidRDefault="00D2764D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числа случаев смерти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детей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до 18 лет: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64D" w:rsidRPr="009376BC" w:rsidRDefault="00D2764D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на дому, %                            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9376BC" w:rsidRPr="009376BC" w:rsidTr="00431D19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в первые сутки в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тационаре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, %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BB0E95" w:rsidRPr="009376BC" w:rsidTr="004A1021">
        <w:trPr>
          <w:cantSplit/>
          <w:trHeight w:val="16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B0E95" w:rsidRPr="009376BC" w:rsidRDefault="00BB0E95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ания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а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, бюджета городского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в сфере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E95" w:rsidRPr="009376BC" w:rsidRDefault="00BB0E95" w:rsidP="00044F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роста доли расходов </w:t>
            </w:r>
            <w:r w:rsidR="00044F02" w:rsidRPr="009376BC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</w:t>
            </w:r>
            <w:proofErr w:type="gramEnd"/>
            <w:r w:rsidR="00044F02"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на увеличение стоимости основных средств на здравоохранение в общем объеме расходов на здравоохранение, %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0E95" w:rsidRPr="009376BC" w:rsidRDefault="00BB0E95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BB0E95" w:rsidRPr="009376BC" w:rsidTr="00C41D6E">
        <w:trPr>
          <w:cantSplit/>
          <w:trHeight w:val="1383"/>
        </w:trPr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0E95" w:rsidRPr="009376BC" w:rsidRDefault="00BB0E95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0E95" w:rsidRPr="009376BC" w:rsidRDefault="00BB0E95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доли неэффективных расходов в сфере  здравоохранения в общем объеме расходов бюджета городского округа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униципального района) на   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е, %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95" w:rsidRPr="009376BC" w:rsidRDefault="00BB0E95" w:rsidP="008609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0E95" w:rsidRPr="009376BC" w:rsidTr="00BB0E95">
        <w:trPr>
          <w:cantSplit/>
          <w:trHeight w:val="1200"/>
        </w:trPr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0E95" w:rsidRPr="009376BC" w:rsidRDefault="00BB0E95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0E95" w:rsidRPr="009376BC" w:rsidRDefault="00BB0E95" w:rsidP="00044F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превышения числа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ющих в муниципальных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здравоохранения в расчете на 10000 человек населения (на конец года) над целевым значением числа работников в  муниципальных учреждениях здравоохран</w:t>
            </w:r>
            <w:r w:rsidR="00044F02">
              <w:rPr>
                <w:rFonts w:ascii="Times New Roman" w:hAnsi="Times New Roman" w:cs="Times New Roman"/>
                <w:sz w:val="24"/>
                <w:szCs w:val="24"/>
              </w:rPr>
              <w:t>ения на 10000 человек населения,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044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B0E95" w:rsidRPr="009376BC" w:rsidRDefault="00BB0E95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9376BC" w:rsidRPr="009376BC" w:rsidTr="00431D19">
        <w:trPr>
          <w:cantSplit/>
          <w:trHeight w:val="360"/>
        </w:trPr>
        <w:tc>
          <w:tcPr>
            <w:tcW w:w="2410" w:type="dxa"/>
            <w:tcBorders>
              <w:left w:val="single" w:sz="6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числа врачей в расчете на 10000 человек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я (на конец года), из них: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174"/>
        </w:trPr>
        <w:tc>
          <w:tcPr>
            <w:tcW w:w="2410" w:type="dxa"/>
            <w:tcBorders>
              <w:left w:val="single" w:sz="6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х врачей и врачей общей практики                          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519"/>
        </w:trPr>
        <w:tc>
          <w:tcPr>
            <w:tcW w:w="2410" w:type="dxa"/>
            <w:tcBorders>
              <w:left w:val="single" w:sz="6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8139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числа среднего медицинского персонала в расчете на 10000 человек населения (на конец года), из них:          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360"/>
        </w:trPr>
        <w:tc>
          <w:tcPr>
            <w:tcW w:w="2410" w:type="dxa"/>
            <w:tcBorders>
              <w:left w:val="single" w:sz="6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FD" w:rsidRDefault="009376BC" w:rsidP="008139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участковых медицинских сестер и медицинских сестер врачей общей практики</w:t>
            </w:r>
          </w:p>
          <w:p w:rsidR="009376BC" w:rsidRPr="009376BC" w:rsidRDefault="008139CB" w:rsidP="008139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6BC" w:rsidRPr="009376BC">
              <w:rPr>
                <w:rFonts w:ascii="Times New Roman" w:hAnsi="Times New Roman" w:cs="Times New Roman"/>
                <w:sz w:val="24"/>
                <w:szCs w:val="24"/>
              </w:rPr>
              <w:t>числа прочего персонала, в том числе младшего медицинского персонала в муниципальных учреждениях здравоохранения в расчете на 10000 человек населения (на конец года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A1021">
        <w:trPr>
          <w:cantSplit/>
          <w:trHeight w:val="1080"/>
        </w:trPr>
        <w:tc>
          <w:tcPr>
            <w:tcW w:w="2410" w:type="dxa"/>
            <w:tcBorders>
              <w:left w:val="single" w:sz="6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8139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превышения средней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продолжительности пребывания пациента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койке в круглосуточном стационаре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учреждений здравоохранени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днях над нормативной длительностью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бывания больного на койке в  муниципальных учреждениях  здравоохранения, %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9376BC" w:rsidRPr="009376BC" w:rsidTr="004A1021">
        <w:trPr>
          <w:cantSplit/>
          <w:trHeight w:val="840"/>
        </w:trPr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8139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превышения числа  коек в муниципальных учреждениях  здравоохранения на 10000 человек  населения над нормативным числом коек в муниципальных учреждениях  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на 10000 человек, %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</w:tbl>
    <w:p w:rsidR="00C41D6E" w:rsidRDefault="00C41D6E"/>
    <w:p w:rsidR="00C41D6E" w:rsidRPr="00D2764D" w:rsidRDefault="00C41D6E" w:rsidP="00C41D6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5387"/>
        <w:gridCol w:w="1842"/>
      </w:tblGrid>
      <w:tr w:rsidR="00C41D6E" w:rsidRPr="009376BC" w:rsidTr="00C41D6E">
        <w:trPr>
          <w:cantSplit/>
          <w:trHeight w:val="240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6E" w:rsidRPr="009376BC" w:rsidRDefault="00C41D6E" w:rsidP="00C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6E" w:rsidRPr="009376BC" w:rsidRDefault="00C41D6E" w:rsidP="00C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6E" w:rsidRPr="009376BC" w:rsidRDefault="00C41D6E" w:rsidP="00C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E95" w:rsidRPr="009376BC" w:rsidTr="004A1021">
        <w:trPr>
          <w:cantSplit/>
          <w:trHeight w:val="224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0E95" w:rsidRPr="009376BC" w:rsidRDefault="00BB0E95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0E95" w:rsidRPr="009376BC" w:rsidRDefault="00BB0E95" w:rsidP="008139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динамика снижения превышения</w:t>
            </w:r>
            <w:r w:rsidR="0081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объема стационарной медицинской помощи, предоставляемой муниципальными  учреждениями здравоохранения, в расчете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дного жителя (койко-дней) над нормативом объема  стационарной медицинской помощи в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расчете на одного жителя в муниципальном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и, %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0E95" w:rsidRPr="009376BC" w:rsidRDefault="00BB0E95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BB0E95" w:rsidRPr="009376BC" w:rsidTr="004A1021">
        <w:trPr>
          <w:cantSplit/>
          <w:trHeight w:val="2264"/>
        </w:trPr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B0E95" w:rsidRPr="009376BC" w:rsidRDefault="00BB0E95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0E95" w:rsidRPr="009376BC" w:rsidRDefault="00BB0E95" w:rsidP="008139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превышения фактического объема амбулаторной  медицинской помощи (посещений),  предоставляемой муниципальными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ми здравоохранения, в расчете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дного жителя над нормативом объема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мбулаторной медицинской помощи в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расчете на одного жителя в муниципальном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и, %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0E95" w:rsidRPr="009376BC" w:rsidRDefault="00BB0E95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BB0E95" w:rsidRPr="009376BC" w:rsidTr="004A1021">
        <w:trPr>
          <w:cantSplit/>
          <w:trHeight w:val="108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E95" w:rsidRPr="009376BC" w:rsidRDefault="00BB0E95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0E95" w:rsidRPr="009376BC" w:rsidRDefault="00BB0E95" w:rsidP="008139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превышения  фактического объема скорой медицинской помощи (вызовов), предоставляемой 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81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здравоохранения, в расчете на одного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теля над нормативом объема скорой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помощи в расчете на одного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теля в муниципальном образовании, %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95" w:rsidRPr="009376BC" w:rsidRDefault="00BB0E95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9376BC" w:rsidRPr="009376BC" w:rsidTr="004A1021">
        <w:trPr>
          <w:cantSplit/>
          <w:trHeight w:val="108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8139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оценки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ем </w:t>
            </w:r>
            <w:proofErr w:type="spellStart"/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81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местного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8139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удовлетворенности населения медицинской помощью, % от числа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21A72" w:rsidRPr="009376BC" w:rsidTr="00421A72">
        <w:trPr>
          <w:cantSplit/>
          <w:trHeight w:val="36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A72" w:rsidRPr="009376BC" w:rsidRDefault="00421A72" w:rsidP="00421A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III. Образование (дошкольное,  дополнительное, общее)                  </w:t>
            </w:r>
          </w:p>
        </w:tc>
      </w:tr>
      <w:tr w:rsidR="004A1021" w:rsidRPr="009376BC" w:rsidTr="00C41D6E">
        <w:trPr>
          <w:cantSplit/>
          <w:trHeight w:val="17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21" w:rsidRPr="009376BC" w:rsidRDefault="004A1021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ивности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местного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1021" w:rsidRPr="009376BC" w:rsidRDefault="004A1021" w:rsidP="008139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детей в возрасте от 3 до 7 лет, получающих дошкольную образовательную услугу и (или) услугу  по их содержанию в организациях  различной организационно-правовой  формы и формы собственности, в общей  численности детей от 3 до 7 лет, %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021" w:rsidRPr="009376BC" w:rsidRDefault="004A1021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A1021" w:rsidRPr="009376BC" w:rsidTr="00C41D6E">
        <w:trPr>
          <w:cantSplit/>
          <w:trHeight w:val="7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21" w:rsidRPr="009376BC" w:rsidRDefault="004A1021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1021" w:rsidRPr="009376BC" w:rsidRDefault="004A1021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удельного веса детей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возрасте 5-18 лет, получающих услуги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ополнительному образованию в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х различной организационн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й формы и формы собственности, %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021" w:rsidRPr="009376BC" w:rsidRDefault="004A1021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41D6E" w:rsidRPr="009376BC" w:rsidTr="00C41D6E">
        <w:trPr>
          <w:cantSplit/>
          <w:trHeight w:val="72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E" w:rsidRPr="009376BC" w:rsidRDefault="00C41D6E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1D6E" w:rsidRPr="009376BC" w:rsidRDefault="00C41D6E" w:rsidP="00C41D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удельного веса лиц,  сдавших единый государственный экзамен по русскому языку, в числе выпускников общеобразовательных муниципальных учреждений, участвовавших в едином государственном экзамене по русскому языку, %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6E" w:rsidRPr="009376BC" w:rsidRDefault="00C41D6E" w:rsidP="00C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421A72" w:rsidRDefault="00421A72" w:rsidP="00C41D6E">
      <w:pPr>
        <w:jc w:val="center"/>
        <w:rPr>
          <w:sz w:val="24"/>
          <w:szCs w:val="24"/>
        </w:rPr>
      </w:pPr>
    </w:p>
    <w:p w:rsidR="00C41D6E" w:rsidRDefault="00C41D6E" w:rsidP="00C41D6E">
      <w:pPr>
        <w:jc w:val="center"/>
      </w:pPr>
      <w:r>
        <w:rPr>
          <w:sz w:val="24"/>
          <w:szCs w:val="24"/>
        </w:rPr>
        <w:lastRenderedPageBreak/>
        <w:t>7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5387"/>
        <w:gridCol w:w="1842"/>
      </w:tblGrid>
      <w:tr w:rsidR="00C41D6E" w:rsidRPr="009376BC" w:rsidTr="00C41D6E">
        <w:trPr>
          <w:cantSplit/>
          <w:trHeight w:val="240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6E" w:rsidRPr="009376BC" w:rsidRDefault="00C41D6E" w:rsidP="00C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6E" w:rsidRPr="009376BC" w:rsidRDefault="00C41D6E" w:rsidP="00C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6E" w:rsidRPr="009376BC" w:rsidRDefault="00C41D6E" w:rsidP="00C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D6E" w:rsidRPr="009376BC" w:rsidTr="00C41D6E">
        <w:trPr>
          <w:cantSplit/>
          <w:trHeight w:val="165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41D6E" w:rsidRPr="009376BC" w:rsidRDefault="00C41D6E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41D6E" w:rsidRPr="009376BC" w:rsidRDefault="00C41D6E" w:rsidP="004A10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удельного веса лиц, сдавших единый государственный экзамен по математике, в числе выпускников общеобразовательных муниципальных учреждений, участвовавших в едином государственном экзамене по математике, %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41D6E" w:rsidRPr="009376BC" w:rsidRDefault="00C41D6E" w:rsidP="004A1021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376BC" w:rsidRPr="009376BC" w:rsidTr="00C41D6E">
        <w:trPr>
          <w:cantSplit/>
          <w:trHeight w:val="480"/>
        </w:trPr>
        <w:tc>
          <w:tcPr>
            <w:tcW w:w="2410" w:type="dxa"/>
            <w:vMerge w:val="restart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муниципальных  </w:t>
            </w:r>
            <w:proofErr w:type="spellStart"/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r w:rsidR="004A1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ереведенных на нормативное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подушевое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финансирование, %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376BC" w:rsidRPr="009376BC" w:rsidTr="00C41D6E">
        <w:trPr>
          <w:cantSplit/>
          <w:trHeight w:val="10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удельного веса выпускников муниципальных общеобразовательных </w:t>
            </w:r>
            <w:proofErr w:type="spellStart"/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4A1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, не получивших аттестат о среднем (полном) образовании, в общей численности выпускников муниципальных общеобразовательных учреждений, %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376BC" w:rsidRPr="009376BC" w:rsidTr="00421A72">
        <w:trPr>
          <w:cantSplit/>
          <w:trHeight w:val="10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удельного веса </w:t>
            </w:r>
            <w:proofErr w:type="spellStart"/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4A1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,   %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A1021" w:rsidRPr="009376BC" w:rsidTr="00421A72">
        <w:trPr>
          <w:cantSplit/>
          <w:trHeight w:val="7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21" w:rsidRPr="009376BC" w:rsidRDefault="004A1021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ания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а муниципального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, бюджета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городского округа</w:t>
            </w:r>
          </w:p>
          <w:p w:rsidR="004A1021" w:rsidRPr="009376BC" w:rsidRDefault="004A1021" w:rsidP="00937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021" w:rsidRPr="009376BC" w:rsidRDefault="004A1021" w:rsidP="004A1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основных средств на дошкольное и общее образование бюджета муниципального  образования в общем объеме расходов  на образование, %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021" w:rsidRPr="009376BC" w:rsidRDefault="004A1021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4A1021" w:rsidRPr="009376BC" w:rsidTr="004A1021">
        <w:trPr>
          <w:cantSplit/>
          <w:trHeight w:val="7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21" w:rsidRPr="009376BC" w:rsidRDefault="004A1021" w:rsidP="00937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1021" w:rsidRPr="009376BC" w:rsidRDefault="004A1021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доли неэффективных расходов в сфере общего образования в общем объеме  расходов бюджета городского округа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униципального района) на образование, %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021" w:rsidRPr="009376BC" w:rsidRDefault="004A1021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A1021" w:rsidRPr="009376BC" w:rsidTr="00421A72">
        <w:trPr>
          <w:cantSplit/>
          <w:trHeight w:val="9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21" w:rsidRPr="009376BC" w:rsidRDefault="004A1021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21" w:rsidRPr="009376BC" w:rsidRDefault="004A1021" w:rsidP="004A1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превышения численности учащихся, приходящихся  на одного работающего в муниципальных  общеобразовательных учреждениях, над целевым значением числа учеников,  приходящихся на одного работающего, %,  в том числе в расчете:           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21" w:rsidRPr="009376BC" w:rsidRDefault="004A1021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4A1021" w:rsidRPr="009376BC" w:rsidTr="00421A72">
        <w:trPr>
          <w:cantSplit/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21" w:rsidRPr="009376BC" w:rsidRDefault="004A1021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4A1021" w:rsidRPr="009376BC" w:rsidRDefault="004A1021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учителя                      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021" w:rsidRPr="009376BC" w:rsidRDefault="004A1021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21" w:rsidRPr="009376BC" w:rsidTr="00421A72">
        <w:trPr>
          <w:cantSplit/>
          <w:trHeight w:val="10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021" w:rsidRPr="009376BC" w:rsidRDefault="004A1021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4A1021" w:rsidRPr="009376BC" w:rsidRDefault="004A1021" w:rsidP="004A1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на одного прочего работающего в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ях (административно-управленческого,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, младшего обслуживающего персонала, а также 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аботников, не  осуществл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ющих учебный процесс)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A1021" w:rsidRPr="009376BC" w:rsidRDefault="004A1021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72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тставания наполняемости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ов (человек) в муниципальных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ых учреждениях над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 значением наполняемости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ов, человек:                 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24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их населенных пунктах    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24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в сельской местности              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D6E" w:rsidRPr="00D2764D" w:rsidRDefault="00C41D6E" w:rsidP="00C41D6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5387"/>
        <w:gridCol w:w="1842"/>
      </w:tblGrid>
      <w:tr w:rsidR="00C41D6E" w:rsidRPr="009376BC" w:rsidTr="00C41D6E">
        <w:trPr>
          <w:cantSplit/>
          <w:trHeight w:val="240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6E" w:rsidRPr="009376BC" w:rsidRDefault="00C41D6E" w:rsidP="00C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6E" w:rsidRPr="009376BC" w:rsidRDefault="00C41D6E" w:rsidP="00C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D6E" w:rsidRPr="009376BC" w:rsidRDefault="00C41D6E" w:rsidP="00C41D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6BC" w:rsidRPr="009376BC" w:rsidTr="004A1021">
        <w:trPr>
          <w:cantSplit/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6BC" w:rsidRPr="009376BC" w:rsidRDefault="009376BC" w:rsidP="00421A72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оценки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ем </w:t>
            </w:r>
            <w:proofErr w:type="spellStart"/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4A1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местного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образования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динамика роста удовлетворенности</w:t>
            </w:r>
            <w:r w:rsidR="004A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населения качеством дошкольного</w:t>
            </w:r>
            <w:r w:rsidR="004A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детей, %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9376BC" w:rsidRPr="009376BC" w:rsidTr="004A1021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удовлетворенности населения       качеством дополнительного образования детей, %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9376BC" w:rsidRPr="009376BC" w:rsidTr="004A1021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удовлетворенности населения       качеством общего образования, %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421A72" w:rsidRPr="009376BC" w:rsidTr="00421A72">
        <w:trPr>
          <w:cantSplit/>
          <w:trHeight w:val="24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A72" w:rsidRPr="009376BC" w:rsidRDefault="00421A72" w:rsidP="00421A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IV. Физическая культура и спорт         </w:t>
            </w:r>
          </w:p>
        </w:tc>
      </w:tr>
      <w:tr w:rsidR="009376BC" w:rsidRPr="009376BC" w:rsidTr="00431D19">
        <w:trPr>
          <w:cantSplit/>
          <w:trHeight w:val="4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динамика роста удельного веса населения,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атически занимающегося физическ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ой и спортом, %                 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9376BC" w:rsidRPr="009376BC" w:rsidTr="00431D19">
        <w:trPr>
          <w:cantSplit/>
          <w:trHeight w:val="8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21A72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расходов на физическую культуру и спорт бюджета  муниципального образования в общем объеме расходов бюджета городского округа  (муниципального района), %                              </w:t>
            </w: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72" w:rsidRPr="009376BC" w:rsidTr="00421A72">
        <w:trPr>
          <w:cantSplit/>
          <w:trHeight w:val="24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A72" w:rsidRPr="009376BC" w:rsidRDefault="00421A72" w:rsidP="00421A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V. Жилищно-коммунальное хозяйство       </w:t>
            </w:r>
          </w:p>
        </w:tc>
      </w:tr>
      <w:tr w:rsidR="009376BC" w:rsidRPr="009376BC" w:rsidTr="00C41D6E">
        <w:trPr>
          <w:cantSplit/>
          <w:trHeight w:val="108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ивности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местного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ального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а 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21A72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многоквартирных  домов, в которых собственники помещений выбрали и реализуют способ управления многоквартирными домами посредством товариществ собственников жилья либо  жилищных кооперативов или иного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изированного потребительского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ператива, %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376BC" w:rsidRPr="009376BC" w:rsidTr="00C41D6E">
        <w:trPr>
          <w:cantSplit/>
          <w:trHeight w:val="22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21A72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организаций коммунального комплекса, осуществляющих производство товаров, оказание услуг по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-, энергоснабжению,  водоотведению, очистке сточных вод,  утилизации (захоронению) твердых бытовых</w:t>
            </w:r>
            <w:r w:rsidR="004A1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отходов и использующих объекты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альной инфраструктуры на праве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частной собственности, по договору аренды или концессии, участие субъекта Российской Федерации и (или) городского округа (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4A1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района) в уставном капитале которых составляет  не более 25 процентов, от общего числа  организаций коммунального комплекса,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уществляющих свою деятельность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городского округа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униципального района), %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:rsidR="00C41D6E" w:rsidRDefault="00C41D6E"/>
    <w:p w:rsidR="00783BE8" w:rsidRDefault="00783BE8"/>
    <w:p w:rsidR="00783BE8" w:rsidRDefault="00783BE8"/>
    <w:p w:rsidR="00783BE8" w:rsidRDefault="00783BE8"/>
    <w:p w:rsidR="00783BE8" w:rsidRDefault="00783BE8"/>
    <w:p w:rsidR="00783BE8" w:rsidRDefault="00783BE8"/>
    <w:p w:rsidR="00783BE8" w:rsidRDefault="00783BE8"/>
    <w:p w:rsidR="00783BE8" w:rsidRDefault="00783BE8"/>
    <w:p w:rsidR="008F34F6" w:rsidRDefault="008F34F6" w:rsidP="00783BE8">
      <w:pPr>
        <w:jc w:val="center"/>
        <w:rPr>
          <w:sz w:val="24"/>
          <w:szCs w:val="24"/>
        </w:rPr>
      </w:pPr>
    </w:p>
    <w:p w:rsidR="00783BE8" w:rsidRPr="00783BE8" w:rsidRDefault="00783BE8" w:rsidP="00783BE8">
      <w:pPr>
        <w:jc w:val="center"/>
        <w:rPr>
          <w:sz w:val="24"/>
          <w:szCs w:val="24"/>
        </w:rPr>
      </w:pPr>
      <w:r w:rsidRPr="00783BE8">
        <w:rPr>
          <w:sz w:val="24"/>
          <w:szCs w:val="24"/>
        </w:rPr>
        <w:lastRenderedPageBreak/>
        <w:t>9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5387"/>
        <w:gridCol w:w="1842"/>
      </w:tblGrid>
      <w:tr w:rsidR="00783BE8" w:rsidRPr="009376BC" w:rsidTr="0015041D">
        <w:trPr>
          <w:cantSplit/>
          <w:trHeight w:val="240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BE8" w:rsidRPr="009376BC" w:rsidRDefault="00783BE8" w:rsidP="00150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BE8" w:rsidRPr="009376BC" w:rsidRDefault="00783BE8" w:rsidP="00150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BE8" w:rsidRPr="009376BC" w:rsidRDefault="00783BE8" w:rsidP="001504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6BC" w:rsidRPr="009376BC" w:rsidTr="00783BE8">
        <w:trPr>
          <w:cantSplit/>
          <w:trHeight w:val="2160"/>
        </w:trPr>
        <w:tc>
          <w:tcPr>
            <w:tcW w:w="24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организаций,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осуществляю</w:t>
            </w:r>
            <w:r w:rsidR="004A1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ногоквартирными домами и (или) оказание услуг по содержанию и ремонту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го имущества в многоквартирных  домах, участие субъекта Российской Федерации и (или) городского округа  (муниципального района) в уставном  капитале которых составляет не более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5 процентов, от общего числа  организаций, осуществляющих данные виды деятельности на территории  городского округа (муниципального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района), кроме товариществ собственников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жилья, жилищных, жилищно-строительных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перативов и иных специализированных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ьских кооперативов, %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376BC" w:rsidRPr="009376BC" w:rsidTr="00783BE8">
        <w:trPr>
          <w:cantSplit/>
          <w:trHeight w:val="600"/>
        </w:trPr>
        <w:tc>
          <w:tcPr>
            <w:tcW w:w="241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тепловой энергии, расчеты за потребление которой осуществляются на основании показаний приборов учета, в общем объеме тепловой энергии, потребляемой на территории городского округа (муниципального района),  %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376BC" w:rsidRPr="009376BC" w:rsidTr="004A1021">
        <w:trPr>
          <w:cantSplit/>
          <w:trHeight w:val="480"/>
        </w:trPr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холодной воды, расчеты за потребление которой осуществляются на основании показаний приборов учета, в общем объеме холодной воды, потребляемой на территории городского округа (муниципального района),  %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9376BC" w:rsidRPr="009376BC" w:rsidTr="004A1021">
        <w:trPr>
          <w:cantSplit/>
          <w:trHeight w:val="480"/>
        </w:trPr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уровня собираемости платежей за предоставленные  жилищно-коммунальные услуги, %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376BC" w:rsidRPr="009376BC" w:rsidTr="004A1021">
        <w:trPr>
          <w:cantSplit/>
          <w:trHeight w:val="512"/>
        </w:trPr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динамика снижения доли убыточных организаций жилищно-коммунального хозяйства,  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376BC" w:rsidRPr="009376BC" w:rsidTr="004A1021">
        <w:trPr>
          <w:cantSplit/>
          <w:trHeight w:val="720"/>
        </w:trPr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отношения тарифов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омышленных потребителей к тарифам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для населения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, %:            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 водоснабжению             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водоотведению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9376BC" w:rsidRPr="009376BC" w:rsidTr="004A1021">
        <w:trPr>
          <w:cantSplit/>
          <w:trHeight w:val="7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ания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а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, бюджета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ального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зяйства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расходов на  увеличение стоимости основных средств на жилищно-коммунальное хозяйство в  общем объеме расходов на жилищно-коммунальное хозяйство, %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9376BC" w:rsidRPr="009376BC" w:rsidTr="00783BE8">
        <w:trPr>
          <w:cantSplit/>
          <w:trHeight w:val="72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доли неэффективных расходов в сфере жилищно-коммунального хозяйства в общем объеме расходов бюджета городского   округа (муниципального района) на  жилищно-коммунальное хозяйство, %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783B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4A1021" w:rsidRDefault="004A1021"/>
    <w:p w:rsidR="004A1021" w:rsidRDefault="004A1021"/>
    <w:p w:rsidR="004A1021" w:rsidRPr="00783BE8" w:rsidRDefault="00783BE8" w:rsidP="00783BE8">
      <w:pPr>
        <w:jc w:val="center"/>
        <w:rPr>
          <w:sz w:val="24"/>
          <w:szCs w:val="24"/>
        </w:rPr>
      </w:pPr>
      <w:r w:rsidRPr="00783BE8">
        <w:rPr>
          <w:sz w:val="24"/>
          <w:szCs w:val="24"/>
        </w:rPr>
        <w:lastRenderedPageBreak/>
        <w:t>10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5387"/>
        <w:gridCol w:w="1842"/>
      </w:tblGrid>
      <w:tr w:rsidR="004A1021" w:rsidRPr="009376BC" w:rsidTr="004A1021">
        <w:trPr>
          <w:cantSplit/>
          <w:trHeight w:val="2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21" w:rsidRPr="009376BC" w:rsidRDefault="004A1021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021" w:rsidRPr="009376BC" w:rsidRDefault="004A1021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21" w:rsidRPr="009376BC" w:rsidRDefault="004A1021" w:rsidP="004A1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A72" w:rsidRPr="009376BC" w:rsidTr="00421A72">
        <w:trPr>
          <w:cantSplit/>
          <w:trHeight w:val="24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A72" w:rsidRPr="009376BC" w:rsidRDefault="00421A72" w:rsidP="00421A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VI. Доступность и качество жилья        </w:t>
            </w:r>
          </w:p>
        </w:tc>
      </w:tr>
      <w:tr w:rsidR="009376BC" w:rsidRPr="009376BC" w:rsidTr="00431D19">
        <w:trPr>
          <w:cantSplit/>
          <w:trHeight w:val="6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044F0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общей площади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 w:rsidR="004A10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(кв. м), приходящ</w:t>
            </w:r>
            <w:r w:rsidR="00044F0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я в  среднем на одного жителя</w:t>
            </w:r>
            <w:r w:rsidR="00044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- всего, %,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9376BC" w:rsidRPr="009376BC" w:rsidTr="004A1021">
        <w:trPr>
          <w:cantSplit/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введенная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за год       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6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4A1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числа жилых квартир в расчете на 1000 человек населения  - всего, %,                  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                 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введенных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за год       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60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2F2E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объема жилищного 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C25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ого в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с выданными разрешениями на строительство жилых зданий, %: 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240"/>
        </w:trPr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     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240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число жилых квартир               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72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2F2E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многоквартирных домов, расположенных на земельных участках, в отношении которых осуществлен </w:t>
            </w:r>
            <w:proofErr w:type="spellStart"/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2F2E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й</w:t>
            </w:r>
            <w:r w:rsidR="002F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учет, %                           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36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год утверждения или внесения последних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нений:                        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9376BC" w:rsidRPr="009376BC" w:rsidTr="00431D19">
        <w:trPr>
          <w:cantSplit/>
          <w:trHeight w:val="480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в генеральный план городского округа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хему территориального планирования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района)            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48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землепользования и застройки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округа (муниципального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)                           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BC" w:rsidRPr="009376BC" w:rsidTr="00431D19">
        <w:trPr>
          <w:cantSplit/>
          <w:trHeight w:val="36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сную программу развития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альной инфраструктуры            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76BC" w:rsidRPr="009376BC" w:rsidRDefault="009376BC" w:rsidP="009376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A72" w:rsidRPr="009376BC" w:rsidTr="00421A72">
        <w:trPr>
          <w:cantSplit/>
          <w:trHeight w:val="360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A72" w:rsidRPr="009376BC" w:rsidRDefault="00421A72" w:rsidP="00421A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VII. Организация муниципального управления                              </w:t>
            </w:r>
          </w:p>
        </w:tc>
      </w:tr>
      <w:tr w:rsidR="009376BC" w:rsidRPr="009376BC" w:rsidTr="002F2E84">
        <w:trPr>
          <w:cantSplit/>
          <w:trHeight w:val="7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ивности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местного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муниципальных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ых учреждений от общего числа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чреждений (бюджетных и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ых) в городском округе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униципальном районе), %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2F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376BC" w:rsidRPr="009376BC" w:rsidTr="002F2E84">
        <w:trPr>
          <w:cantSplit/>
          <w:trHeight w:val="12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 % </w:t>
            </w:r>
            <w:r w:rsidRPr="009376BC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2F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9376BC" w:rsidRPr="009376BC" w:rsidTr="002F2E84">
        <w:trPr>
          <w:cantSplit/>
          <w:trHeight w:val="7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динамика роста удельного веса населения,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его в платных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х, организованных органами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самоуправления городских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ов и муниципальных районов, %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2F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</w:tbl>
    <w:p w:rsidR="00783BE8" w:rsidRDefault="00783BE8" w:rsidP="00783BE8">
      <w:pPr>
        <w:jc w:val="center"/>
        <w:rPr>
          <w:sz w:val="24"/>
          <w:szCs w:val="24"/>
        </w:rPr>
      </w:pPr>
    </w:p>
    <w:p w:rsidR="002F2E84" w:rsidRPr="00783BE8" w:rsidRDefault="00783BE8" w:rsidP="00783BE8">
      <w:pPr>
        <w:jc w:val="center"/>
        <w:rPr>
          <w:sz w:val="24"/>
          <w:szCs w:val="24"/>
        </w:rPr>
      </w:pPr>
      <w:r w:rsidRPr="00783BE8">
        <w:rPr>
          <w:sz w:val="24"/>
          <w:szCs w:val="24"/>
        </w:rPr>
        <w:lastRenderedPageBreak/>
        <w:t>11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5387"/>
        <w:gridCol w:w="1842"/>
        <w:gridCol w:w="426"/>
      </w:tblGrid>
      <w:tr w:rsidR="002F2E84" w:rsidRPr="009376BC" w:rsidTr="008F34F6">
        <w:trPr>
          <w:gridAfter w:val="1"/>
          <w:wAfter w:w="426" w:type="dxa"/>
          <w:cantSplit/>
          <w:trHeight w:val="2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84" w:rsidRPr="009376BC" w:rsidRDefault="002F2E84" w:rsidP="002F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84" w:rsidRPr="009376BC" w:rsidRDefault="002F2E84" w:rsidP="002F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84" w:rsidRPr="009376BC" w:rsidRDefault="002F2E84" w:rsidP="002F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6BC" w:rsidRPr="009376BC" w:rsidTr="008F34F6">
        <w:trPr>
          <w:gridAfter w:val="1"/>
          <w:wAfter w:w="426" w:type="dxa"/>
          <w:cantSplit/>
          <w:trHeight w:val="8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8609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доли основных фондов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муниципальной формы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8609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стадии банкротства, в основных фондах организаций муниципальной формы 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,  %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2F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9376BC" w:rsidRPr="009376BC" w:rsidTr="008F34F6">
        <w:trPr>
          <w:gridAfter w:val="1"/>
          <w:wAfter w:w="426" w:type="dxa"/>
          <w:cantSplit/>
          <w:trHeight w:val="7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783B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нижения доли просроченной </w:t>
            </w:r>
            <w:proofErr w:type="spellStart"/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кредитор</w:t>
            </w:r>
            <w:r w:rsidR="00783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по оплате труда (включая начисления на оплату труда) муниципальных бюджетных</w:t>
            </w:r>
            <w:r w:rsidR="0078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%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2F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376BC" w:rsidRPr="009376BC" w:rsidTr="008F34F6">
        <w:trPr>
          <w:gridAfter w:val="1"/>
          <w:wAfter w:w="426" w:type="dxa"/>
          <w:cantSplit/>
          <w:trHeight w:val="84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доли расходов бюджета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783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округа (муниципального района),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783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руемых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в общем объеме расходов бюджета городского округа (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783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района), без учета субвенций на исполнение делегируемых полномочий, %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2F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376BC" w:rsidRPr="009376BC" w:rsidTr="008F34F6">
        <w:trPr>
          <w:gridAfter w:val="1"/>
          <w:wAfter w:w="426" w:type="dxa"/>
          <w:cantSplit/>
          <w:trHeight w:val="6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ый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ания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а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, бюджета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го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руга в сфере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2F2E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динамика снижения доли неэффективных расходов в сфере организации муниципального управления в общем объеме расходов бюджета городского</w:t>
            </w:r>
            <w:r w:rsidR="002F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округа (муниципального района), %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2F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376BC" w:rsidRPr="009376BC" w:rsidTr="008F34F6">
        <w:trPr>
          <w:gridAfter w:val="1"/>
          <w:wAfter w:w="426" w:type="dxa"/>
          <w:cantSplit/>
          <w:trHeight w:val="13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783B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динамика снижения</w:t>
            </w:r>
            <w:r w:rsidR="002F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превышения доли   расходов бюджета городского округа  (муниципального района) на содержание   органов местного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783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в общем объеме расходов бюджета  городского округа (муниципального</w:t>
            </w:r>
            <w:r w:rsidR="0078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района) над нормативом расходов на  содержание органов местного самоуправления, установленных     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тельством Республики Карелия, %    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783B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9376BC" w:rsidRPr="009376BC" w:rsidTr="008F34F6">
        <w:trPr>
          <w:gridAfter w:val="1"/>
          <w:wAfter w:w="426" w:type="dxa"/>
          <w:cantSplit/>
          <w:trHeight w:val="7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2F2E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оценки качества управления муниципальными финансами по  результатам мониторинга интегральной  оценки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783B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="00783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9376BC" w:rsidRPr="009376BC" w:rsidTr="008F34F6">
        <w:trPr>
          <w:gridAfter w:val="1"/>
          <w:wAfter w:w="426" w:type="dxa"/>
          <w:cantSplit/>
          <w:trHeight w:val="7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бюджета на 3 года (данный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ь оценивается в случае, если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е образование перешло на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-летний бюджет)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6BC" w:rsidRPr="009376BC" w:rsidRDefault="009376BC" w:rsidP="00783B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используется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экспертной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</w:tr>
      <w:tr w:rsidR="008F34F6" w:rsidRPr="009376BC" w:rsidTr="00801074">
        <w:trPr>
          <w:gridAfter w:val="1"/>
          <w:wAfter w:w="426" w:type="dxa"/>
          <w:cantSplit/>
          <w:trHeight w:val="7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34F6" w:rsidRPr="009376BC" w:rsidRDefault="008F34F6" w:rsidP="00783B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оценки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елением  </w:t>
            </w:r>
            <w:proofErr w:type="spellStart"/>
            <w:proofErr w:type="gram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proofErr w:type="gram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 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ов местного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   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br/>
              <w:t>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      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F6" w:rsidRPr="009376BC" w:rsidRDefault="008F34F6" w:rsidP="00783B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динамика роста удовлетворенности населения деятельностью органо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самоуправления городского округа  (муниципального района), в том числе их информационной открытостью, %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F6" w:rsidRPr="009376BC" w:rsidRDefault="008F34F6" w:rsidP="002F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F34F6" w:rsidRPr="009376BC" w:rsidTr="00FA3018">
        <w:trPr>
          <w:cantSplit/>
          <w:trHeight w:val="60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F6" w:rsidRPr="009376BC" w:rsidRDefault="008F34F6" w:rsidP="009376B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4F6" w:rsidRPr="009376BC" w:rsidRDefault="008F34F6" w:rsidP="00783BE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76BC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оста удовлетворенности  населения качеством предоставляемых услуг в сфере культуры (качеством культурного обслуживания), %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34F6" w:rsidRPr="009376BC" w:rsidRDefault="008F34F6" w:rsidP="002F2E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8F34F6" w:rsidRPr="009376BC" w:rsidRDefault="00FA3018" w:rsidP="00FA30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39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76BC" w:rsidRPr="009376BC" w:rsidRDefault="009376BC" w:rsidP="009376B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783BE8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Sect="00CB15E9">
      <w:headerReference w:type="first" r:id="rId11"/>
      <w:pgSz w:w="11906" w:h="16838"/>
      <w:pgMar w:top="1134" w:right="1276" w:bottom="1134" w:left="1559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D6E" w:rsidRDefault="00C41D6E" w:rsidP="00E53498">
      <w:r>
        <w:separator/>
      </w:r>
    </w:p>
  </w:endnote>
  <w:endnote w:type="continuationSeparator" w:id="0">
    <w:p w:rsidR="00C41D6E" w:rsidRDefault="00C41D6E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D6E" w:rsidRDefault="00C41D6E" w:rsidP="00E53498">
      <w:r>
        <w:separator/>
      </w:r>
    </w:p>
  </w:footnote>
  <w:footnote w:type="continuationSeparator" w:id="0">
    <w:p w:rsidR="00C41D6E" w:rsidRDefault="00C41D6E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334"/>
      <w:docPartObj>
        <w:docPartGallery w:val="Page Numbers (Top of Page)"/>
        <w:docPartUnique/>
      </w:docPartObj>
    </w:sdtPr>
    <w:sdtContent>
      <w:p w:rsidR="00C41D6E" w:rsidRDefault="00960968">
        <w:pPr>
          <w:pStyle w:val="a6"/>
          <w:jc w:val="center"/>
        </w:pPr>
        <w:fldSimple w:instr=" PAGE   \* MERGEFORMAT ">
          <w:r w:rsidR="00C41D6E">
            <w:rPr>
              <w:noProof/>
            </w:rPr>
            <w:t>1</w:t>
          </w:r>
        </w:fldSimple>
      </w:p>
    </w:sdtContent>
  </w:sdt>
  <w:p w:rsidR="00C41D6E" w:rsidRDefault="00C41D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44F02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2F2E84"/>
    <w:rsid w:val="00307849"/>
    <w:rsid w:val="00313EFB"/>
    <w:rsid w:val="00321D76"/>
    <w:rsid w:val="00342381"/>
    <w:rsid w:val="003C4D42"/>
    <w:rsid w:val="00421A72"/>
    <w:rsid w:val="00431D19"/>
    <w:rsid w:val="004444E9"/>
    <w:rsid w:val="00464D87"/>
    <w:rsid w:val="004653C9"/>
    <w:rsid w:val="00465C76"/>
    <w:rsid w:val="004731EA"/>
    <w:rsid w:val="004A1021"/>
    <w:rsid w:val="004E2056"/>
    <w:rsid w:val="004F5137"/>
    <w:rsid w:val="00535B55"/>
    <w:rsid w:val="005A2492"/>
    <w:rsid w:val="005C332A"/>
    <w:rsid w:val="005C6C28"/>
    <w:rsid w:val="005F53B4"/>
    <w:rsid w:val="00684D76"/>
    <w:rsid w:val="006B4842"/>
    <w:rsid w:val="006E64E6"/>
    <w:rsid w:val="00726286"/>
    <w:rsid w:val="00756C1D"/>
    <w:rsid w:val="00757706"/>
    <w:rsid w:val="007771A7"/>
    <w:rsid w:val="00783BE8"/>
    <w:rsid w:val="007C2C1F"/>
    <w:rsid w:val="008067E5"/>
    <w:rsid w:val="008139CB"/>
    <w:rsid w:val="00860912"/>
    <w:rsid w:val="00860E26"/>
    <w:rsid w:val="00884F2A"/>
    <w:rsid w:val="00891718"/>
    <w:rsid w:val="008F34F6"/>
    <w:rsid w:val="009376BC"/>
    <w:rsid w:val="00960968"/>
    <w:rsid w:val="00965164"/>
    <w:rsid w:val="009B4E00"/>
    <w:rsid w:val="009E72EA"/>
    <w:rsid w:val="00A07D80"/>
    <w:rsid w:val="00A36C25"/>
    <w:rsid w:val="00A545D1"/>
    <w:rsid w:val="00A71231"/>
    <w:rsid w:val="00A72BAF"/>
    <w:rsid w:val="00A9267C"/>
    <w:rsid w:val="00AA36E4"/>
    <w:rsid w:val="00AB6E2A"/>
    <w:rsid w:val="00AE52D4"/>
    <w:rsid w:val="00B168AD"/>
    <w:rsid w:val="00B37D2D"/>
    <w:rsid w:val="00BB0E95"/>
    <w:rsid w:val="00BB2941"/>
    <w:rsid w:val="00BB5093"/>
    <w:rsid w:val="00BD2EB2"/>
    <w:rsid w:val="00BD4DAA"/>
    <w:rsid w:val="00C07E16"/>
    <w:rsid w:val="00C24172"/>
    <w:rsid w:val="00C25BBB"/>
    <w:rsid w:val="00C3776B"/>
    <w:rsid w:val="00C41D6E"/>
    <w:rsid w:val="00CB15E9"/>
    <w:rsid w:val="00CB3FDE"/>
    <w:rsid w:val="00CB4656"/>
    <w:rsid w:val="00CF5812"/>
    <w:rsid w:val="00D2764D"/>
    <w:rsid w:val="00D47083"/>
    <w:rsid w:val="00DA7E82"/>
    <w:rsid w:val="00DC600E"/>
    <w:rsid w:val="00DF3DAD"/>
    <w:rsid w:val="00E4256C"/>
    <w:rsid w:val="00E53498"/>
    <w:rsid w:val="00EC4208"/>
    <w:rsid w:val="00ED6C2A"/>
    <w:rsid w:val="00F056FD"/>
    <w:rsid w:val="00F22809"/>
    <w:rsid w:val="00F258A0"/>
    <w:rsid w:val="00F349EF"/>
    <w:rsid w:val="00F51E2B"/>
    <w:rsid w:val="00F55DA3"/>
    <w:rsid w:val="00FA3018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04;n=21076;fld=134;dst=1000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4;n=21076;fld=134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33B3-1C46-404A-8CF2-8E49E924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557</Words>
  <Characters>22567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11</cp:revision>
  <cp:lastPrinted>2011-09-29T07:32:00Z</cp:lastPrinted>
  <dcterms:created xsi:type="dcterms:W3CDTF">2011-09-22T08:19:00Z</dcterms:created>
  <dcterms:modified xsi:type="dcterms:W3CDTF">2011-09-29T07:34:00Z</dcterms:modified>
</cp:coreProperties>
</file>